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E5" w:rsidRPr="006A47A4" w:rsidRDefault="008852AD" w:rsidP="003863E5">
      <w:pPr>
        <w:bidi w:val="0"/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bookmarkStart w:id="0" w:name="_GoBack"/>
      <w:bookmarkEnd w:id="0"/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="00F45BB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2. </w:t>
      </w:r>
      <w:r w:rsidR="00354BAF" w:rsidRPr="006A47A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me </w:t>
      </w:r>
      <w:r w:rsidR="00F45BBB" w:rsidRPr="006A47A4">
        <w:rPr>
          <w:rFonts w:asciiTheme="majorBidi" w:hAnsiTheme="majorBidi" w:cstheme="majorBidi"/>
          <w:b/>
          <w:bCs/>
          <w:sz w:val="28"/>
          <w:szCs w:val="28"/>
          <w:lang w:bidi="ar-IQ"/>
        </w:rPr>
        <w:t>Properties of Groups</w:t>
      </w:r>
    </w:p>
    <w:p w:rsidR="00D676EF" w:rsidRPr="006A47A4" w:rsidRDefault="003863E5" w:rsidP="00D676E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</w:t>
      </w:r>
      <w:r w:rsidR="00102777" w:rsidRPr="006A47A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</w:t>
      </w:r>
      <w:r w:rsidRPr="006A47A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2</w:t>
      </w:r>
      <w:r w:rsidR="00102777" w:rsidRPr="006A47A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):</w:t>
      </w: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a group, then</w:t>
      </w:r>
      <w:r w:rsidR="00D676EF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the left and right cancellation laws hold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D676EF" w:rsidRPr="006A47A4">
        <w:rPr>
          <w:rFonts w:asciiTheme="majorBidi" w:hAnsiTheme="majorBidi" w:cstheme="majorBidi"/>
          <w:sz w:val="28"/>
          <w:szCs w:val="28"/>
          <w:lang w:bidi="ar-IQ"/>
        </w:rPr>
        <w:t>, that is:</w:t>
      </w:r>
    </w:p>
    <w:p w:rsidR="00102777" w:rsidRPr="006A47A4" w:rsidRDefault="00D676EF" w:rsidP="00D676EF">
      <w:pPr>
        <w:pStyle w:val="a6"/>
        <w:numPr>
          <w:ilvl w:val="0"/>
          <w:numId w:val="46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b=a*c⟹b=c</m:t>
        </m:r>
      </m:oMath>
    </w:p>
    <w:p w:rsidR="00D676EF" w:rsidRPr="006A47A4" w:rsidRDefault="00D676EF" w:rsidP="00D676EF">
      <w:pPr>
        <w:pStyle w:val="a6"/>
        <w:numPr>
          <w:ilvl w:val="0"/>
          <w:numId w:val="46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b*a=c*a⟹b=c, ∀a,b,c∈G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C6B00" w:rsidRPr="006A47A4" w:rsidRDefault="00D676EF" w:rsidP="00757275">
      <w:pPr>
        <w:bidi w:val="0"/>
        <w:spacing w:line="360" w:lineRule="auto"/>
        <w:ind w:left="435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="00B04F22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1. Suppos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b=a*c</m:t>
        </m:r>
      </m:oMath>
      <w:r w:rsidR="00757275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∈G </m:t>
        </m:r>
      </m:oMath>
    </w:p>
    <w:p w:rsidR="00CC6B00" w:rsidRPr="006A47A4" w:rsidRDefault="00D676EF" w:rsidP="00CC6B00">
      <w:pPr>
        <w:bidi w:val="0"/>
        <w:spacing w:line="360" w:lineRule="auto"/>
        <w:ind w:left="435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∋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c</m:t>
              </m:r>
            </m:e>
          </m:d>
        </m:oMath>
      </m:oMathPara>
    </w:p>
    <w:p w:rsidR="00CC6B00" w:rsidRPr="006A47A4" w:rsidRDefault="00D676EF" w:rsidP="00CC6B00">
      <w:pPr>
        <w:bidi w:val="0"/>
        <w:spacing w:line="360" w:lineRule="auto"/>
        <w:ind w:left="435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b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a)*c</m:t>
          </m:r>
        </m:oMath>
      </m:oMathPara>
    </w:p>
    <w:p w:rsidR="00CC6B00" w:rsidRPr="006A47A4" w:rsidRDefault="00D676EF" w:rsidP="00CC6B00">
      <w:pPr>
        <w:bidi w:val="0"/>
        <w:spacing w:line="360" w:lineRule="auto"/>
        <w:ind w:left="435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e*b=e*c</m:t>
          </m:r>
        </m:oMath>
      </m:oMathPara>
    </w:p>
    <w:p w:rsidR="00D676EF" w:rsidRPr="006A47A4" w:rsidRDefault="00D676EF" w:rsidP="00CC6B00">
      <w:pPr>
        <w:bidi w:val="0"/>
        <w:spacing w:line="360" w:lineRule="auto"/>
        <w:ind w:left="435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b=c</m:t>
        </m:r>
      </m:oMath>
      <w:r w:rsidR="009514B9"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17109" w:rsidRPr="006A47A4" w:rsidRDefault="00E17109" w:rsidP="00085E24">
      <w:pPr>
        <w:bidi w:val="0"/>
        <w:spacing w:line="360" w:lineRule="auto"/>
        <w:ind w:left="435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(2) </w:t>
      </w:r>
      <w:r w:rsidR="00085E24" w:rsidRPr="006A47A4">
        <w:rPr>
          <w:rFonts w:asciiTheme="majorBidi" w:hAnsiTheme="majorBidi" w:cstheme="majorBidi"/>
          <w:b/>
          <w:bCs/>
          <w:sz w:val="28"/>
          <w:szCs w:val="28"/>
          <w:lang w:bidi="ar-IQ"/>
        </w:rPr>
        <w:t>(Homework).</w:t>
      </w:r>
    </w:p>
    <w:p w:rsidR="009514B9" w:rsidRPr="006A47A4" w:rsidRDefault="00442F7E" w:rsidP="00B940A2">
      <w:pPr>
        <w:bidi w:val="0"/>
        <w:spacing w:line="360" w:lineRule="auto"/>
        <w:ind w:left="435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2-2):</w:t>
      </w:r>
      <w:r w:rsidR="003F6BC8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In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3F6BC8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, there is exactly one elemen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e</m:t>
        </m:r>
      </m:oMath>
      <w:r w:rsidR="003F6BC8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3F6BC8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such that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e*a=a*e=a∀a∈G</m:t>
        </m:r>
      </m:oMath>
      <w:r w:rsidR="003F6BC8"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F6BC8" w:rsidRPr="006A47A4" w:rsidRDefault="003F6BC8" w:rsidP="00B940A2">
      <w:pPr>
        <w:bidi w:val="0"/>
        <w:spacing w:line="360" w:lineRule="auto"/>
        <w:ind w:left="435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Assume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has two identity element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e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, this means for all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G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, we ha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e=e*a=a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a=a</m:t>
        </m:r>
      </m:oMath>
    </w:p>
    <w:p w:rsidR="009514B9" w:rsidRPr="006A47A4" w:rsidRDefault="003F6BC8" w:rsidP="00B940A2">
      <w:pPr>
        <w:bidi w:val="0"/>
        <w:spacing w:line="360" w:lineRule="auto"/>
        <w:ind w:left="435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e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e=e</m:t>
        </m:r>
      </m:oMath>
      <w:r w:rsidR="00390398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e=e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e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</m:oMath>
      <w:r w:rsidR="00390398"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676EF" w:rsidRPr="006A47A4" w:rsidRDefault="00423A8F" w:rsidP="00B940A2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2-3):</w:t>
      </w: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In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, the inverse element of each element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B940A2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is a unique.</w:t>
      </w:r>
    </w:p>
    <w:p w:rsidR="00B940A2" w:rsidRPr="006A47A4" w:rsidRDefault="00B940A2" w:rsidP="00B940A2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lang w:bidi="ar-IQ"/>
        </w:rPr>
        <w:t>Proof:</w:t>
      </w: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Let</w:t>
      </w:r>
      <w:r w:rsidRPr="006A47A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G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has two inverse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and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, such that </w:t>
      </w:r>
    </w:p>
    <w:p w:rsidR="00C66C9F" w:rsidRPr="006A47A4" w:rsidRDefault="00B940A2" w:rsidP="00B940A2">
      <w:pPr>
        <w:bidi w:val="0"/>
        <w:spacing w:line="360" w:lineRule="auto"/>
        <w:ind w:left="360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x=x*a=e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a=e</m:t>
        </m:r>
      </m:oMath>
    </w:p>
    <w:p w:rsidR="00B940A2" w:rsidRPr="006A47A4" w:rsidRDefault="00B940A2" w:rsidP="00C66C9F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x=x*e=x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*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*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940A2" w:rsidRPr="006A47A4" w:rsidRDefault="00C407F3" w:rsidP="00C407F3">
      <w:pPr>
        <w:bidi w:val="0"/>
        <w:spacing w:line="48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2-4):</w:t>
      </w:r>
      <w:r w:rsidR="007236E6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187B7A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187B7A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is a group, then </w:t>
      </w:r>
    </w:p>
    <w:p w:rsidR="00187B7A" w:rsidRPr="006A47A4" w:rsidRDefault="000E5261" w:rsidP="00187B7A">
      <w:pPr>
        <w:pStyle w:val="a6"/>
        <w:numPr>
          <w:ilvl w:val="0"/>
          <w:numId w:val="47"/>
        </w:numPr>
        <w:bidi w:val="0"/>
        <w:spacing w:line="48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</m:t>
        </m:r>
      </m:oMath>
    </w:p>
    <w:p w:rsidR="00187B7A" w:rsidRPr="006A47A4" w:rsidRDefault="000E5261" w:rsidP="00187B7A">
      <w:pPr>
        <w:pStyle w:val="a6"/>
        <w:numPr>
          <w:ilvl w:val="0"/>
          <w:numId w:val="47"/>
        </w:numPr>
        <w:bidi w:val="0"/>
        <w:spacing w:line="48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a  ∀a∈G</m:t>
        </m:r>
      </m:oMath>
    </w:p>
    <w:p w:rsidR="00187B7A" w:rsidRPr="006A47A4" w:rsidRDefault="000E5261" w:rsidP="00187B7A">
      <w:pPr>
        <w:pStyle w:val="a6"/>
        <w:numPr>
          <w:ilvl w:val="0"/>
          <w:numId w:val="47"/>
        </w:numPr>
        <w:bidi w:val="0"/>
        <w:spacing w:line="48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a*b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∀a,b∈G</m:t>
        </m:r>
      </m:oMath>
    </w:p>
    <w:p w:rsidR="00187B7A" w:rsidRPr="006A47A4" w:rsidRDefault="0084048C" w:rsidP="0084048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1. Let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x</m:t>
        </m:r>
      </m:oMath>
    </w:p>
    <w:p w:rsidR="0084048C" w:rsidRPr="006A47A4" w:rsidRDefault="0084048C" w:rsidP="0084048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*e=e*x=x…1</m:t>
          </m:r>
        </m:oMath>
      </m:oMathPara>
    </w:p>
    <w:p w:rsidR="0084048C" w:rsidRPr="006A47A4" w:rsidRDefault="0084048C" w:rsidP="0084048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e*x=x*e=e…2</m:t>
          </m:r>
        </m:oMath>
      </m:oMathPara>
    </w:p>
    <w:p w:rsidR="0084048C" w:rsidRPr="006A47A4" w:rsidRDefault="0047336E" w:rsidP="0047336E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From 1 and 2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=e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14E8C" w:rsidRPr="006A47A4" w:rsidRDefault="00D55467" w:rsidP="00D55467">
      <w:pPr>
        <w:bidi w:val="0"/>
        <w:spacing w:line="360" w:lineRule="auto"/>
        <w:ind w:left="360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(2)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e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a</m:t>
            </m:r>
          </m:e>
        </m:d>
      </m:oMath>
    </w:p>
    <w:p w:rsidR="00D55467" w:rsidRPr="006A47A4" w:rsidRDefault="00014E8C" w:rsidP="00014E8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    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ar-IQ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IQ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IQ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a=e*a=a</m:t>
        </m:r>
      </m:oMath>
      <w:r w:rsidR="00D55467"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55467" w:rsidRPr="006A47A4" w:rsidRDefault="00D55467" w:rsidP="00254780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(3) </w:t>
      </w:r>
      <w:r w:rsidR="00254780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a*b)∈G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a*b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G</m:t>
        </m:r>
      </m:oMath>
    </w:p>
    <w:p w:rsidR="00254780" w:rsidRPr="006A47A4" w:rsidRDefault="000E5261" w:rsidP="00254780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e</m:t>
          </m:r>
        </m:oMath>
      </m:oMathPara>
    </w:p>
    <w:p w:rsidR="00000FA7" w:rsidRPr="006A47A4" w:rsidRDefault="000E5261" w:rsidP="00000FA7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e</m:t>
          </m:r>
        </m:oMath>
      </m:oMathPara>
    </w:p>
    <w:p w:rsidR="00000FA7" w:rsidRPr="006A47A4" w:rsidRDefault="000E5261" w:rsidP="00000FA7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e</m:t>
          </m:r>
        </m:oMath>
      </m:oMathPara>
    </w:p>
    <w:p w:rsidR="00000FA7" w:rsidRPr="006A47A4" w:rsidRDefault="000E5261" w:rsidP="00000FA7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a)*b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D55467" w:rsidRPr="006A47A4" w:rsidRDefault="002C2822" w:rsidP="00D55467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e*b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2C2822" w:rsidRPr="006A47A4" w:rsidRDefault="000E5261" w:rsidP="002C2822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2C2822" w:rsidRPr="006A47A4" w:rsidRDefault="002C2822" w:rsidP="002C2822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e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2C2822" w:rsidRPr="006A47A4" w:rsidRDefault="000E5261" w:rsidP="002C2822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*b</m:t>
                </m:r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="002C2822"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82AB0" w:rsidRPr="006A47A4" w:rsidRDefault="00E82AB0" w:rsidP="007375D6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2-5):</w:t>
      </w: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7375D6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7375D6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be </w:t>
      </w:r>
      <w:r w:rsidR="0086405A" w:rsidRPr="006A47A4">
        <w:rPr>
          <w:rFonts w:asciiTheme="majorBidi" w:hAnsiTheme="majorBidi" w:cstheme="majorBidi"/>
          <w:sz w:val="28"/>
          <w:szCs w:val="28"/>
          <w:lang w:bidi="ar-IQ"/>
        </w:rPr>
        <w:t>a group, then</w:t>
      </w:r>
    </w:p>
    <w:p w:rsidR="0086405A" w:rsidRPr="006A47A4" w:rsidRDefault="000E5261" w:rsidP="00641982">
      <w:pPr>
        <w:pStyle w:val="a6"/>
        <w:numPr>
          <w:ilvl w:val="0"/>
          <w:numId w:val="48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*b</m:t>
                </m:r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="0086405A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="0086405A" w:rsidRPr="006A47A4">
        <w:rPr>
          <w:rFonts w:asciiTheme="majorBidi" w:hAnsiTheme="majorBidi" w:cstheme="majorBidi"/>
          <w:sz w:val="28"/>
          <w:szCs w:val="28"/>
          <w:lang w:bidi="ar-IQ"/>
        </w:rPr>
        <w:t>iff</w:t>
      </w:r>
      <w:proofErr w:type="spellEnd"/>
      <w:r w:rsidR="0086405A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641982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641982" w:rsidRPr="006A47A4" w:rsidRDefault="00641982" w:rsidP="00641982">
      <w:pPr>
        <w:pStyle w:val="a6"/>
        <w:numPr>
          <w:ilvl w:val="0"/>
          <w:numId w:val="48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641982" w:rsidRPr="006A47A4" w:rsidRDefault="00756A39" w:rsidP="00756A39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 xml:space="preserve">Proof: </w:t>
      </w:r>
      <w:proofErr w:type="spellStart"/>
      <w:r w:rsidRPr="006A47A4">
        <w:rPr>
          <w:rFonts w:asciiTheme="majorBidi" w:hAnsiTheme="majorBidi" w:cstheme="majorBidi"/>
          <w:sz w:val="28"/>
          <w:szCs w:val="28"/>
          <w:lang w:bidi="ar-IQ"/>
        </w:rPr>
        <w:t>i</w:t>
      </w:r>
      <w:proofErr w:type="spellEnd"/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⟹)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be a group and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*b</m:t>
                </m:r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756A39" w:rsidRPr="006A47A4" w:rsidRDefault="00756A39" w:rsidP="00756A39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756A39" w:rsidRPr="006A47A4" w:rsidRDefault="00C92868" w:rsidP="00C92868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∈G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b=b*a  ∀a,b∈G</m:t>
        </m:r>
      </m:oMath>
    </w:p>
    <w:p w:rsidR="009B4540" w:rsidRPr="006A47A4" w:rsidRDefault="000E5261" w:rsidP="00C27118">
      <w:pPr>
        <w:bidi w:val="0"/>
        <w:spacing w:line="360" w:lineRule="auto"/>
        <w:ind w:left="360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IQ"/>
                            </w:rPr>
                            <m:t>a*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9B4540" w:rsidRPr="006A47A4" w:rsidRDefault="009B4540" w:rsidP="009B4540">
      <w:pPr>
        <w:bidi w:val="0"/>
        <w:spacing w:line="360" w:lineRule="auto"/>
        <w:ind w:left="360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         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(b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9B4540" w:rsidRPr="006A47A4" w:rsidRDefault="009B4540" w:rsidP="009B4540">
      <w:pPr>
        <w:bidi w:val="0"/>
        <w:spacing w:line="360" w:lineRule="auto"/>
        <w:ind w:left="360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         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C27118" w:rsidRPr="006A47A4" w:rsidRDefault="009B4540" w:rsidP="009B4540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         =b*a</m:t>
          </m:r>
        </m:oMath>
      </m:oMathPara>
    </w:p>
    <w:p w:rsidR="00DC419B" w:rsidRPr="006A47A4" w:rsidRDefault="00DC419B" w:rsidP="00DC419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⟸)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be an abelian group, to prove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*b</m:t>
                </m:r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617F09" w:rsidRPr="006A47A4" w:rsidRDefault="000E5261" w:rsidP="00617F09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*b</m:t>
                </m:r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="00617F09"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B4540" w:rsidRPr="006A47A4" w:rsidRDefault="00617F09" w:rsidP="00190381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(ii) </w:t>
      </w:r>
      <w:r w:rsidR="00190381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="00190381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</w:p>
    <w:p w:rsidR="00617F09" w:rsidRPr="006A47A4" w:rsidRDefault="00190381" w:rsidP="009B4540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b=b*a  ∀a,b∈G</m:t>
        </m:r>
      </m:oMath>
    </w:p>
    <w:p w:rsidR="00190381" w:rsidRPr="006A47A4" w:rsidRDefault="00190381" w:rsidP="00190381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b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*b</m:t>
                </m:r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b*a</m:t>
        </m:r>
      </m:oMath>
      <w:r w:rsidR="00850FC8"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50FC8" w:rsidRPr="006A47A4" w:rsidRDefault="00085848" w:rsidP="0008584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Remark(2-6):</w:t>
      </w: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The converse of above part is not true, for example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,-1,i,-i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be an abelian group with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i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-i⟹a≠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85848" w:rsidRPr="006A47A4" w:rsidRDefault="00A82ACF" w:rsidP="00A82AC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2-7):</w:t>
      </w: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In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, the equation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x=b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y*a=b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have a unique solutions.</w:t>
      </w:r>
    </w:p>
    <w:p w:rsidR="009B4540" w:rsidRPr="006A47A4" w:rsidRDefault="00A82ACF" w:rsidP="00A82ACF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x=b</m:t>
        </m:r>
      </m:oMath>
    </w:p>
    <w:p w:rsidR="00A82ACF" w:rsidRPr="006A47A4" w:rsidRDefault="00A82ACF" w:rsidP="009B454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x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</m:t>
          </m:r>
        </m:oMath>
      </m:oMathPara>
    </w:p>
    <w:p w:rsidR="009B4540" w:rsidRPr="006A47A4" w:rsidRDefault="00A82ACF" w:rsidP="009B4540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x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</m:t>
          </m:r>
        </m:oMath>
      </m:oMathPara>
    </w:p>
    <w:p w:rsidR="009B4540" w:rsidRPr="006A47A4" w:rsidRDefault="00A82ACF" w:rsidP="009B4540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e*x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</m:t>
          </m:r>
        </m:oMath>
      </m:oMathPara>
    </w:p>
    <w:p w:rsidR="00A82ACF" w:rsidRPr="006A47A4" w:rsidRDefault="00A82ACF" w:rsidP="009B454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x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</m:t>
          </m:r>
        </m:oMath>
      </m:oMathPara>
    </w:p>
    <w:p w:rsidR="00617F09" w:rsidRPr="006A47A4" w:rsidRDefault="00617F09" w:rsidP="00617F09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    </w:t>
      </w:r>
      <w:r w:rsidR="00A82ACF" w:rsidRPr="006A47A4">
        <w:rPr>
          <w:rFonts w:asciiTheme="majorBidi" w:hAnsiTheme="majorBidi" w:cstheme="majorBidi"/>
          <w:sz w:val="28"/>
          <w:szCs w:val="28"/>
          <w:lang w:bidi="ar-IQ"/>
        </w:rPr>
        <w:t>To show the solution is a unique</w:t>
      </w:r>
    </w:p>
    <w:p w:rsidR="009B4540" w:rsidRPr="006A47A4" w:rsidRDefault="00A82ACF" w:rsidP="00A82ACF">
      <w:pPr>
        <w:bidi w:val="0"/>
        <w:spacing w:line="360" w:lineRule="auto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   Let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G∋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b</m:t>
        </m:r>
      </m:oMath>
    </w:p>
    <w:p w:rsidR="009B4540" w:rsidRPr="006A47A4" w:rsidRDefault="009B4540" w:rsidP="009B4540">
      <w:pPr>
        <w:bidi w:val="0"/>
        <w:spacing w:line="360" w:lineRule="auto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   ⟹a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a*x</m:t>
          </m:r>
        </m:oMath>
      </m:oMathPara>
    </w:p>
    <w:p w:rsidR="0047336E" w:rsidRPr="006A47A4" w:rsidRDefault="009B4540" w:rsidP="009B4540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x</m:t>
        </m:r>
      </m:oMath>
      <w:r w:rsidR="00A82ACF"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  <w:r w:rsidR="00D55467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</w:p>
    <w:p w:rsidR="0084048C" w:rsidRPr="006A47A4" w:rsidRDefault="00085E24" w:rsidP="0084048C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A47A4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The proof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y*a=b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r w:rsidRPr="006A47A4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).</w:t>
      </w:r>
    </w:p>
    <w:sectPr w:rsidR="0084048C" w:rsidRPr="006A47A4" w:rsidSect="006A47A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7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261" w:rsidRDefault="000E5261" w:rsidP="00A44639">
      <w:pPr>
        <w:spacing w:after="0" w:line="240" w:lineRule="auto"/>
      </w:pPr>
      <w:r>
        <w:separator/>
      </w:r>
    </w:p>
  </w:endnote>
  <w:endnote w:type="continuationSeparator" w:id="0">
    <w:p w:rsidR="000E5261" w:rsidRDefault="000E5261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EndPr/>
    <w:sdtContent>
      <w:p w:rsidR="00BD5509" w:rsidRDefault="00BD5509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B90F523" wp14:editId="0319423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D5509" w:rsidRDefault="00BD5509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B2D55" w:rsidRPr="001B2D55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7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BD5509" w:rsidRDefault="00BD5509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B2D55" w:rsidRPr="001B2D55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7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261" w:rsidRDefault="000E5261" w:rsidP="00A44639">
      <w:pPr>
        <w:spacing w:after="0" w:line="240" w:lineRule="auto"/>
      </w:pPr>
      <w:r>
        <w:separator/>
      </w:r>
    </w:p>
  </w:footnote>
  <w:footnote w:type="continuationSeparator" w:id="0">
    <w:p w:rsidR="000E5261" w:rsidRDefault="000E5261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509" w:rsidRDefault="000E526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5509" w:rsidRDefault="00BD5509" w:rsidP="001B2D55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Prof. Dr. 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Najm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 Al-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Seraji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,  </w:t>
        </w:r>
        <w:r w:rsidR="006A47A4">
          <w:rPr>
            <w:rFonts w:asciiTheme="majorHAnsi" w:eastAsiaTheme="majorEastAsia" w:hAnsiTheme="majorHAnsi" w:cstheme="majorBidi"/>
            <w:sz w:val="32"/>
            <w:szCs w:val="32"/>
            <w:lang w:bidi="ar-IQ"/>
          </w:rPr>
          <w:t>Abstract Algebra 1</w:t>
        </w: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, 202</w:t>
        </w:r>
        <w:r w:rsidR="001B2D55">
          <w:rPr>
            <w:rFonts w:asciiTheme="majorHAnsi" w:eastAsiaTheme="majorEastAsia" w:hAnsiTheme="majorHAnsi" w:cstheme="majorBidi"/>
            <w:sz w:val="32"/>
            <w:szCs w:val="32"/>
            <w:lang w:bidi="ar-IQ"/>
          </w:rPr>
          <w:t>4</w:t>
        </w:r>
      </w:p>
    </w:sdtContent>
  </w:sdt>
  <w:p w:rsidR="00BD5509" w:rsidRDefault="000E526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509" w:rsidRDefault="000E526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D5B"/>
    <w:multiLevelType w:val="hybridMultilevel"/>
    <w:tmpl w:val="4BEE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763D"/>
    <w:multiLevelType w:val="hybridMultilevel"/>
    <w:tmpl w:val="0A34F1B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3FC1"/>
    <w:multiLevelType w:val="hybridMultilevel"/>
    <w:tmpl w:val="3CF83F64"/>
    <w:lvl w:ilvl="0" w:tplc="39C0EC5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0373A"/>
    <w:multiLevelType w:val="hybridMultilevel"/>
    <w:tmpl w:val="86A0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262DB"/>
    <w:multiLevelType w:val="hybridMultilevel"/>
    <w:tmpl w:val="80502508"/>
    <w:lvl w:ilvl="0" w:tplc="A3440C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212C5"/>
    <w:multiLevelType w:val="hybridMultilevel"/>
    <w:tmpl w:val="9FC2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F02B8"/>
    <w:multiLevelType w:val="hybridMultilevel"/>
    <w:tmpl w:val="35C64882"/>
    <w:lvl w:ilvl="0" w:tplc="370063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0E9F0A48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70BFE"/>
    <w:multiLevelType w:val="hybridMultilevel"/>
    <w:tmpl w:val="0404780E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50083"/>
    <w:multiLevelType w:val="hybridMultilevel"/>
    <w:tmpl w:val="20803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97BA1"/>
    <w:multiLevelType w:val="hybridMultilevel"/>
    <w:tmpl w:val="646AA80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EA1AD6"/>
    <w:multiLevelType w:val="hybridMultilevel"/>
    <w:tmpl w:val="A5DC8D48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E44D9"/>
    <w:multiLevelType w:val="hybridMultilevel"/>
    <w:tmpl w:val="8CB47B00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93C6C"/>
    <w:multiLevelType w:val="hybridMultilevel"/>
    <w:tmpl w:val="FDE49922"/>
    <w:lvl w:ilvl="0" w:tplc="09647F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C6D98"/>
    <w:multiLevelType w:val="hybridMultilevel"/>
    <w:tmpl w:val="9BE8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87549"/>
    <w:multiLevelType w:val="multilevel"/>
    <w:tmpl w:val="99D8A18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6">
    <w:nsid w:val="27E41613"/>
    <w:multiLevelType w:val="hybridMultilevel"/>
    <w:tmpl w:val="E878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76BDF"/>
    <w:multiLevelType w:val="hybridMultilevel"/>
    <w:tmpl w:val="C4243C1E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816CC"/>
    <w:multiLevelType w:val="hybridMultilevel"/>
    <w:tmpl w:val="83A2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A7B20"/>
    <w:multiLevelType w:val="hybridMultilevel"/>
    <w:tmpl w:val="38D471B0"/>
    <w:lvl w:ilvl="0" w:tplc="BD68D3FE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1486335"/>
    <w:multiLevelType w:val="hybridMultilevel"/>
    <w:tmpl w:val="86BE8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9F727A"/>
    <w:multiLevelType w:val="hybridMultilevel"/>
    <w:tmpl w:val="F0D47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1507E9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D3D68"/>
    <w:multiLevelType w:val="hybridMultilevel"/>
    <w:tmpl w:val="23A8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A2530"/>
    <w:multiLevelType w:val="hybridMultilevel"/>
    <w:tmpl w:val="BC7453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0A095D"/>
    <w:multiLevelType w:val="hybridMultilevel"/>
    <w:tmpl w:val="BE66C0C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803234"/>
    <w:multiLevelType w:val="hybridMultilevel"/>
    <w:tmpl w:val="16C28A4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6223C"/>
    <w:multiLevelType w:val="hybridMultilevel"/>
    <w:tmpl w:val="33DA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A2532"/>
    <w:multiLevelType w:val="hybridMultilevel"/>
    <w:tmpl w:val="EC22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2219"/>
    <w:multiLevelType w:val="hybridMultilevel"/>
    <w:tmpl w:val="A4E6A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A4C0C22"/>
    <w:multiLevelType w:val="hybridMultilevel"/>
    <w:tmpl w:val="6C5A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F2658A"/>
    <w:multiLevelType w:val="hybridMultilevel"/>
    <w:tmpl w:val="742AFF82"/>
    <w:lvl w:ilvl="0" w:tplc="14C04F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A12476"/>
    <w:multiLevelType w:val="hybridMultilevel"/>
    <w:tmpl w:val="69CE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E5586D"/>
    <w:multiLevelType w:val="hybridMultilevel"/>
    <w:tmpl w:val="3CC2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3E1103"/>
    <w:multiLevelType w:val="hybridMultilevel"/>
    <w:tmpl w:val="9356C710"/>
    <w:lvl w:ilvl="0" w:tplc="4FDC0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60771"/>
    <w:multiLevelType w:val="hybridMultilevel"/>
    <w:tmpl w:val="53600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874A7B"/>
    <w:multiLevelType w:val="hybridMultilevel"/>
    <w:tmpl w:val="0F00C28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7">
    <w:nsid w:val="5CD05B53"/>
    <w:multiLevelType w:val="hybridMultilevel"/>
    <w:tmpl w:val="8252097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5E052B80"/>
    <w:multiLevelType w:val="hybridMultilevel"/>
    <w:tmpl w:val="72BAB92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50D67"/>
    <w:multiLevelType w:val="hybridMultilevel"/>
    <w:tmpl w:val="6618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C83481"/>
    <w:multiLevelType w:val="hybridMultilevel"/>
    <w:tmpl w:val="AF70DC58"/>
    <w:lvl w:ilvl="0" w:tplc="AB36BC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B849E3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33855"/>
    <w:multiLevelType w:val="hybridMultilevel"/>
    <w:tmpl w:val="F8FA4792"/>
    <w:lvl w:ilvl="0" w:tplc="173EE5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146AA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C48D5"/>
    <w:multiLevelType w:val="hybridMultilevel"/>
    <w:tmpl w:val="A0E4C988"/>
    <w:lvl w:ilvl="0" w:tplc="AB4AB2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79A3181"/>
    <w:multiLevelType w:val="hybridMultilevel"/>
    <w:tmpl w:val="E112F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B8E424C"/>
    <w:multiLevelType w:val="multilevel"/>
    <w:tmpl w:val="50880738"/>
    <w:lvl w:ilvl="0">
      <w:start w:val="1"/>
      <w:numFmt w:val="decimal"/>
      <w:lvlText w:val="(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5400" w:hanging="2520"/>
      </w:pPr>
      <w:rPr>
        <w:rFonts w:hint="default"/>
      </w:rPr>
    </w:lvl>
  </w:abstractNum>
  <w:abstractNum w:abstractNumId="47">
    <w:nsid w:val="7E4566E4"/>
    <w:multiLevelType w:val="hybridMultilevel"/>
    <w:tmpl w:val="041A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6"/>
  </w:num>
  <w:num w:numId="3">
    <w:abstractNumId w:val="6"/>
  </w:num>
  <w:num w:numId="4">
    <w:abstractNumId w:val="45"/>
  </w:num>
  <w:num w:numId="5">
    <w:abstractNumId w:val="30"/>
  </w:num>
  <w:num w:numId="6">
    <w:abstractNumId w:val="38"/>
  </w:num>
  <w:num w:numId="7">
    <w:abstractNumId w:val="37"/>
  </w:num>
  <w:num w:numId="8">
    <w:abstractNumId w:val="1"/>
  </w:num>
  <w:num w:numId="9">
    <w:abstractNumId w:val="5"/>
  </w:num>
  <w:num w:numId="10">
    <w:abstractNumId w:val="29"/>
  </w:num>
  <w:num w:numId="11">
    <w:abstractNumId w:val="16"/>
  </w:num>
  <w:num w:numId="12">
    <w:abstractNumId w:val="2"/>
  </w:num>
  <w:num w:numId="13">
    <w:abstractNumId w:val="23"/>
  </w:num>
  <w:num w:numId="14">
    <w:abstractNumId w:val="47"/>
  </w:num>
  <w:num w:numId="15">
    <w:abstractNumId w:val="18"/>
  </w:num>
  <w:num w:numId="16">
    <w:abstractNumId w:val="41"/>
  </w:num>
  <w:num w:numId="17">
    <w:abstractNumId w:val="35"/>
  </w:num>
  <w:num w:numId="18">
    <w:abstractNumId w:val="39"/>
  </w:num>
  <w:num w:numId="19">
    <w:abstractNumId w:val="22"/>
  </w:num>
  <w:num w:numId="20">
    <w:abstractNumId w:val="7"/>
  </w:num>
  <w:num w:numId="21">
    <w:abstractNumId w:val="31"/>
  </w:num>
  <w:num w:numId="22">
    <w:abstractNumId w:val="13"/>
  </w:num>
  <w:num w:numId="23">
    <w:abstractNumId w:val="43"/>
  </w:num>
  <w:num w:numId="24">
    <w:abstractNumId w:val="11"/>
  </w:num>
  <w:num w:numId="25">
    <w:abstractNumId w:val="12"/>
  </w:num>
  <w:num w:numId="26">
    <w:abstractNumId w:val="17"/>
  </w:num>
  <w:num w:numId="27">
    <w:abstractNumId w:val="32"/>
  </w:num>
  <w:num w:numId="28">
    <w:abstractNumId w:val="8"/>
  </w:num>
  <w:num w:numId="29">
    <w:abstractNumId w:val="0"/>
  </w:num>
  <w:num w:numId="30">
    <w:abstractNumId w:val="4"/>
  </w:num>
  <w:num w:numId="31">
    <w:abstractNumId w:val="15"/>
  </w:num>
  <w:num w:numId="32">
    <w:abstractNumId w:val="42"/>
  </w:num>
  <w:num w:numId="33">
    <w:abstractNumId w:val="26"/>
  </w:num>
  <w:num w:numId="34">
    <w:abstractNumId w:val="27"/>
  </w:num>
  <w:num w:numId="35">
    <w:abstractNumId w:val="44"/>
  </w:num>
  <w:num w:numId="36">
    <w:abstractNumId w:val="28"/>
  </w:num>
  <w:num w:numId="37">
    <w:abstractNumId w:val="19"/>
  </w:num>
  <w:num w:numId="38">
    <w:abstractNumId w:val="33"/>
  </w:num>
  <w:num w:numId="39">
    <w:abstractNumId w:val="10"/>
  </w:num>
  <w:num w:numId="40">
    <w:abstractNumId w:val="34"/>
  </w:num>
  <w:num w:numId="41">
    <w:abstractNumId w:val="14"/>
  </w:num>
  <w:num w:numId="42">
    <w:abstractNumId w:val="20"/>
  </w:num>
  <w:num w:numId="43">
    <w:abstractNumId w:val="21"/>
  </w:num>
  <w:num w:numId="44">
    <w:abstractNumId w:val="3"/>
  </w:num>
  <w:num w:numId="45">
    <w:abstractNumId w:val="40"/>
  </w:num>
  <w:num w:numId="46">
    <w:abstractNumId w:val="36"/>
  </w:num>
  <w:num w:numId="47">
    <w:abstractNumId w:val="24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0FA7"/>
    <w:rsid w:val="00004627"/>
    <w:rsid w:val="0000678F"/>
    <w:rsid w:val="00007BA9"/>
    <w:rsid w:val="000110FD"/>
    <w:rsid w:val="00012FB3"/>
    <w:rsid w:val="00014E8C"/>
    <w:rsid w:val="000157DB"/>
    <w:rsid w:val="00020680"/>
    <w:rsid w:val="00020AEF"/>
    <w:rsid w:val="00020EE3"/>
    <w:rsid w:val="00023A42"/>
    <w:rsid w:val="00025BCB"/>
    <w:rsid w:val="00031A7A"/>
    <w:rsid w:val="00031E99"/>
    <w:rsid w:val="000354B7"/>
    <w:rsid w:val="00035ED7"/>
    <w:rsid w:val="00036CF4"/>
    <w:rsid w:val="00037672"/>
    <w:rsid w:val="00037B20"/>
    <w:rsid w:val="000403B4"/>
    <w:rsid w:val="00043537"/>
    <w:rsid w:val="00043664"/>
    <w:rsid w:val="000453E9"/>
    <w:rsid w:val="00050857"/>
    <w:rsid w:val="00053EED"/>
    <w:rsid w:val="00054E18"/>
    <w:rsid w:val="000642CE"/>
    <w:rsid w:val="0006774D"/>
    <w:rsid w:val="00074107"/>
    <w:rsid w:val="00074E40"/>
    <w:rsid w:val="000814E8"/>
    <w:rsid w:val="00081C4E"/>
    <w:rsid w:val="00083D61"/>
    <w:rsid w:val="00084ED0"/>
    <w:rsid w:val="0008548C"/>
    <w:rsid w:val="00085848"/>
    <w:rsid w:val="00085E24"/>
    <w:rsid w:val="000947C1"/>
    <w:rsid w:val="00095066"/>
    <w:rsid w:val="000973B9"/>
    <w:rsid w:val="000A064F"/>
    <w:rsid w:val="000A181C"/>
    <w:rsid w:val="000A2584"/>
    <w:rsid w:val="000A25D1"/>
    <w:rsid w:val="000A264E"/>
    <w:rsid w:val="000A57DE"/>
    <w:rsid w:val="000B1B73"/>
    <w:rsid w:val="000B39D2"/>
    <w:rsid w:val="000B44CE"/>
    <w:rsid w:val="000C342D"/>
    <w:rsid w:val="000C51E4"/>
    <w:rsid w:val="000C51E5"/>
    <w:rsid w:val="000C53C1"/>
    <w:rsid w:val="000C618D"/>
    <w:rsid w:val="000D0326"/>
    <w:rsid w:val="000D0823"/>
    <w:rsid w:val="000D1CEA"/>
    <w:rsid w:val="000D211B"/>
    <w:rsid w:val="000D49BA"/>
    <w:rsid w:val="000D70E3"/>
    <w:rsid w:val="000E0492"/>
    <w:rsid w:val="000E0AB9"/>
    <w:rsid w:val="000E120B"/>
    <w:rsid w:val="000E1762"/>
    <w:rsid w:val="000E3BEE"/>
    <w:rsid w:val="000E47A8"/>
    <w:rsid w:val="000E5261"/>
    <w:rsid w:val="000E5D7D"/>
    <w:rsid w:val="000E7B20"/>
    <w:rsid w:val="000F009C"/>
    <w:rsid w:val="000F1C6D"/>
    <w:rsid w:val="000F312B"/>
    <w:rsid w:val="000F768A"/>
    <w:rsid w:val="00100D80"/>
    <w:rsid w:val="00102777"/>
    <w:rsid w:val="0010305B"/>
    <w:rsid w:val="001033DF"/>
    <w:rsid w:val="00103FB3"/>
    <w:rsid w:val="00105027"/>
    <w:rsid w:val="001175BD"/>
    <w:rsid w:val="001178E5"/>
    <w:rsid w:val="00121030"/>
    <w:rsid w:val="001221D7"/>
    <w:rsid w:val="00123507"/>
    <w:rsid w:val="00124A47"/>
    <w:rsid w:val="001272E6"/>
    <w:rsid w:val="00127A50"/>
    <w:rsid w:val="0013045A"/>
    <w:rsid w:val="001320F0"/>
    <w:rsid w:val="001322AE"/>
    <w:rsid w:val="00132F60"/>
    <w:rsid w:val="0013309D"/>
    <w:rsid w:val="00133168"/>
    <w:rsid w:val="001357D0"/>
    <w:rsid w:val="001377BE"/>
    <w:rsid w:val="001409DC"/>
    <w:rsid w:val="001441D0"/>
    <w:rsid w:val="00144BAC"/>
    <w:rsid w:val="0014504B"/>
    <w:rsid w:val="00145859"/>
    <w:rsid w:val="00146DE2"/>
    <w:rsid w:val="001500F6"/>
    <w:rsid w:val="00150F75"/>
    <w:rsid w:val="001534DF"/>
    <w:rsid w:val="00153B66"/>
    <w:rsid w:val="00173FD0"/>
    <w:rsid w:val="001755D1"/>
    <w:rsid w:val="00175E91"/>
    <w:rsid w:val="00176F46"/>
    <w:rsid w:val="00177052"/>
    <w:rsid w:val="00182872"/>
    <w:rsid w:val="001828CD"/>
    <w:rsid w:val="00182F7C"/>
    <w:rsid w:val="00187B7A"/>
    <w:rsid w:val="00190381"/>
    <w:rsid w:val="00193136"/>
    <w:rsid w:val="00194792"/>
    <w:rsid w:val="00197C90"/>
    <w:rsid w:val="001A15E6"/>
    <w:rsid w:val="001A19BF"/>
    <w:rsid w:val="001B2D55"/>
    <w:rsid w:val="001B4E0F"/>
    <w:rsid w:val="001B65A1"/>
    <w:rsid w:val="001C26E2"/>
    <w:rsid w:val="001C3DFC"/>
    <w:rsid w:val="001C4165"/>
    <w:rsid w:val="001C52FE"/>
    <w:rsid w:val="001C7EBD"/>
    <w:rsid w:val="001D1C97"/>
    <w:rsid w:val="001D24D3"/>
    <w:rsid w:val="001D3D36"/>
    <w:rsid w:val="001D3FB7"/>
    <w:rsid w:val="001E0038"/>
    <w:rsid w:val="001F36BB"/>
    <w:rsid w:val="001F36E0"/>
    <w:rsid w:val="002017EA"/>
    <w:rsid w:val="00202EFC"/>
    <w:rsid w:val="0020309F"/>
    <w:rsid w:val="002074D6"/>
    <w:rsid w:val="00207635"/>
    <w:rsid w:val="00207AD0"/>
    <w:rsid w:val="00211F21"/>
    <w:rsid w:val="002127E7"/>
    <w:rsid w:val="00212E3F"/>
    <w:rsid w:val="00216DAB"/>
    <w:rsid w:val="00221560"/>
    <w:rsid w:val="002319C1"/>
    <w:rsid w:val="00231A34"/>
    <w:rsid w:val="002338F9"/>
    <w:rsid w:val="00241014"/>
    <w:rsid w:val="0024308E"/>
    <w:rsid w:val="002467E1"/>
    <w:rsid w:val="002475C3"/>
    <w:rsid w:val="002475F6"/>
    <w:rsid w:val="00253DE9"/>
    <w:rsid w:val="00254780"/>
    <w:rsid w:val="00255454"/>
    <w:rsid w:val="0025658D"/>
    <w:rsid w:val="002608C5"/>
    <w:rsid w:val="002613E1"/>
    <w:rsid w:val="00264D27"/>
    <w:rsid w:val="00272DF9"/>
    <w:rsid w:val="00276D61"/>
    <w:rsid w:val="00281473"/>
    <w:rsid w:val="002816A6"/>
    <w:rsid w:val="0028173A"/>
    <w:rsid w:val="0028364D"/>
    <w:rsid w:val="002862BA"/>
    <w:rsid w:val="00286706"/>
    <w:rsid w:val="002901E3"/>
    <w:rsid w:val="002947C0"/>
    <w:rsid w:val="002A1A9A"/>
    <w:rsid w:val="002A6610"/>
    <w:rsid w:val="002A67E8"/>
    <w:rsid w:val="002B05E7"/>
    <w:rsid w:val="002B7DFC"/>
    <w:rsid w:val="002C2822"/>
    <w:rsid w:val="002C4ED2"/>
    <w:rsid w:val="002D0895"/>
    <w:rsid w:val="002D14E3"/>
    <w:rsid w:val="002D4FB9"/>
    <w:rsid w:val="002D51D4"/>
    <w:rsid w:val="002D5E53"/>
    <w:rsid w:val="002D5FBB"/>
    <w:rsid w:val="002D7592"/>
    <w:rsid w:val="002D7E60"/>
    <w:rsid w:val="002E282C"/>
    <w:rsid w:val="002E49B0"/>
    <w:rsid w:val="002E563C"/>
    <w:rsid w:val="002E7737"/>
    <w:rsid w:val="002F7D97"/>
    <w:rsid w:val="0030304C"/>
    <w:rsid w:val="00303450"/>
    <w:rsid w:val="00310887"/>
    <w:rsid w:val="00315D28"/>
    <w:rsid w:val="003234E2"/>
    <w:rsid w:val="003249EF"/>
    <w:rsid w:val="00330297"/>
    <w:rsid w:val="00331FCD"/>
    <w:rsid w:val="00334FE1"/>
    <w:rsid w:val="00340FCC"/>
    <w:rsid w:val="00341B20"/>
    <w:rsid w:val="00343022"/>
    <w:rsid w:val="00344657"/>
    <w:rsid w:val="00345530"/>
    <w:rsid w:val="00346072"/>
    <w:rsid w:val="003478FF"/>
    <w:rsid w:val="0035243A"/>
    <w:rsid w:val="00354BAF"/>
    <w:rsid w:val="00354F1C"/>
    <w:rsid w:val="003568FF"/>
    <w:rsid w:val="00357366"/>
    <w:rsid w:val="0036155D"/>
    <w:rsid w:val="0036183D"/>
    <w:rsid w:val="003633EB"/>
    <w:rsid w:val="003642E0"/>
    <w:rsid w:val="0036611F"/>
    <w:rsid w:val="003719AE"/>
    <w:rsid w:val="00373357"/>
    <w:rsid w:val="00374444"/>
    <w:rsid w:val="003863E5"/>
    <w:rsid w:val="0038696F"/>
    <w:rsid w:val="00387DF8"/>
    <w:rsid w:val="00390398"/>
    <w:rsid w:val="003A1E4E"/>
    <w:rsid w:val="003A299B"/>
    <w:rsid w:val="003A4A67"/>
    <w:rsid w:val="003A4B04"/>
    <w:rsid w:val="003A54C0"/>
    <w:rsid w:val="003B0082"/>
    <w:rsid w:val="003B1AD9"/>
    <w:rsid w:val="003B1DC2"/>
    <w:rsid w:val="003B7C3D"/>
    <w:rsid w:val="003C1EC1"/>
    <w:rsid w:val="003C2D34"/>
    <w:rsid w:val="003C4249"/>
    <w:rsid w:val="003D4981"/>
    <w:rsid w:val="003D61CE"/>
    <w:rsid w:val="003E3BCF"/>
    <w:rsid w:val="003E69A9"/>
    <w:rsid w:val="003F5B1D"/>
    <w:rsid w:val="003F64A8"/>
    <w:rsid w:val="003F6BC8"/>
    <w:rsid w:val="00403E76"/>
    <w:rsid w:val="004040F4"/>
    <w:rsid w:val="00407429"/>
    <w:rsid w:val="00411F7D"/>
    <w:rsid w:val="00412806"/>
    <w:rsid w:val="00414714"/>
    <w:rsid w:val="004207F9"/>
    <w:rsid w:val="004208B4"/>
    <w:rsid w:val="0042117F"/>
    <w:rsid w:val="004221F3"/>
    <w:rsid w:val="004231D0"/>
    <w:rsid w:val="00423229"/>
    <w:rsid w:val="0042389C"/>
    <w:rsid w:val="00423A8F"/>
    <w:rsid w:val="004244B1"/>
    <w:rsid w:val="00425B2E"/>
    <w:rsid w:val="00425DA2"/>
    <w:rsid w:val="00426333"/>
    <w:rsid w:val="00427169"/>
    <w:rsid w:val="00431213"/>
    <w:rsid w:val="00434103"/>
    <w:rsid w:val="00437420"/>
    <w:rsid w:val="00437809"/>
    <w:rsid w:val="00440728"/>
    <w:rsid w:val="00441486"/>
    <w:rsid w:val="00442F7E"/>
    <w:rsid w:val="00445FEC"/>
    <w:rsid w:val="00446A67"/>
    <w:rsid w:val="00447CB0"/>
    <w:rsid w:val="00450360"/>
    <w:rsid w:val="00456053"/>
    <w:rsid w:val="0045610D"/>
    <w:rsid w:val="00460733"/>
    <w:rsid w:val="0046296B"/>
    <w:rsid w:val="00467332"/>
    <w:rsid w:val="00470070"/>
    <w:rsid w:val="0047336E"/>
    <w:rsid w:val="00477064"/>
    <w:rsid w:val="0048233A"/>
    <w:rsid w:val="00485C86"/>
    <w:rsid w:val="00486D09"/>
    <w:rsid w:val="0049188A"/>
    <w:rsid w:val="004933D0"/>
    <w:rsid w:val="00495EB6"/>
    <w:rsid w:val="004976D7"/>
    <w:rsid w:val="004A50D5"/>
    <w:rsid w:val="004B19EC"/>
    <w:rsid w:val="004B3609"/>
    <w:rsid w:val="004B3629"/>
    <w:rsid w:val="004B4847"/>
    <w:rsid w:val="004B729E"/>
    <w:rsid w:val="004C2C98"/>
    <w:rsid w:val="004C31E1"/>
    <w:rsid w:val="004C3524"/>
    <w:rsid w:val="004C448E"/>
    <w:rsid w:val="004C4F63"/>
    <w:rsid w:val="004C5655"/>
    <w:rsid w:val="004C701E"/>
    <w:rsid w:val="004D01FF"/>
    <w:rsid w:val="004D116E"/>
    <w:rsid w:val="004D77F1"/>
    <w:rsid w:val="004E4F86"/>
    <w:rsid w:val="004F2808"/>
    <w:rsid w:val="004F7B1E"/>
    <w:rsid w:val="0050138C"/>
    <w:rsid w:val="00503D01"/>
    <w:rsid w:val="00505FCC"/>
    <w:rsid w:val="00507DC8"/>
    <w:rsid w:val="00510FA3"/>
    <w:rsid w:val="0052014E"/>
    <w:rsid w:val="00520D4D"/>
    <w:rsid w:val="0052632E"/>
    <w:rsid w:val="0053138E"/>
    <w:rsid w:val="00531ED5"/>
    <w:rsid w:val="00533DE1"/>
    <w:rsid w:val="005341A6"/>
    <w:rsid w:val="00535023"/>
    <w:rsid w:val="00535AD5"/>
    <w:rsid w:val="00537758"/>
    <w:rsid w:val="0054129C"/>
    <w:rsid w:val="005449E4"/>
    <w:rsid w:val="0055104E"/>
    <w:rsid w:val="005536BF"/>
    <w:rsid w:val="00557CD4"/>
    <w:rsid w:val="0056242D"/>
    <w:rsid w:val="005643DF"/>
    <w:rsid w:val="00564C85"/>
    <w:rsid w:val="005705BB"/>
    <w:rsid w:val="00570D8D"/>
    <w:rsid w:val="00577929"/>
    <w:rsid w:val="00583C77"/>
    <w:rsid w:val="00586D85"/>
    <w:rsid w:val="00587353"/>
    <w:rsid w:val="00591C1C"/>
    <w:rsid w:val="00594C9B"/>
    <w:rsid w:val="00595809"/>
    <w:rsid w:val="00595B81"/>
    <w:rsid w:val="00596D1C"/>
    <w:rsid w:val="0059735C"/>
    <w:rsid w:val="005A13E8"/>
    <w:rsid w:val="005A1EBE"/>
    <w:rsid w:val="005A2EF0"/>
    <w:rsid w:val="005A3C0D"/>
    <w:rsid w:val="005A7049"/>
    <w:rsid w:val="005B0B20"/>
    <w:rsid w:val="005B30BA"/>
    <w:rsid w:val="005B3664"/>
    <w:rsid w:val="005B37C6"/>
    <w:rsid w:val="005C3D0E"/>
    <w:rsid w:val="005C3FF9"/>
    <w:rsid w:val="005C40FC"/>
    <w:rsid w:val="005C476E"/>
    <w:rsid w:val="005C645A"/>
    <w:rsid w:val="005C7307"/>
    <w:rsid w:val="005D0C50"/>
    <w:rsid w:val="005D0E82"/>
    <w:rsid w:val="005D1330"/>
    <w:rsid w:val="005D4553"/>
    <w:rsid w:val="005D5641"/>
    <w:rsid w:val="005D63C3"/>
    <w:rsid w:val="005E1F3F"/>
    <w:rsid w:val="005E495F"/>
    <w:rsid w:val="005E4AFA"/>
    <w:rsid w:val="005F197D"/>
    <w:rsid w:val="005F1ECE"/>
    <w:rsid w:val="005F28FE"/>
    <w:rsid w:val="005F4562"/>
    <w:rsid w:val="00600737"/>
    <w:rsid w:val="0060168D"/>
    <w:rsid w:val="00601BFD"/>
    <w:rsid w:val="0060224B"/>
    <w:rsid w:val="0060297E"/>
    <w:rsid w:val="00604C5A"/>
    <w:rsid w:val="00606E1C"/>
    <w:rsid w:val="00607004"/>
    <w:rsid w:val="00610006"/>
    <w:rsid w:val="0061033E"/>
    <w:rsid w:val="006125D3"/>
    <w:rsid w:val="00612874"/>
    <w:rsid w:val="00614D8E"/>
    <w:rsid w:val="006165F4"/>
    <w:rsid w:val="00616A47"/>
    <w:rsid w:val="00617139"/>
    <w:rsid w:val="00617F09"/>
    <w:rsid w:val="0062044D"/>
    <w:rsid w:val="0062161F"/>
    <w:rsid w:val="0063039E"/>
    <w:rsid w:val="006304E6"/>
    <w:rsid w:val="00633555"/>
    <w:rsid w:val="00641982"/>
    <w:rsid w:val="0064775D"/>
    <w:rsid w:val="00657A38"/>
    <w:rsid w:val="00660E8D"/>
    <w:rsid w:val="00660EB3"/>
    <w:rsid w:val="00661398"/>
    <w:rsid w:val="00662E8B"/>
    <w:rsid w:val="00671D46"/>
    <w:rsid w:val="0067349C"/>
    <w:rsid w:val="00675713"/>
    <w:rsid w:val="00676BE3"/>
    <w:rsid w:val="00676E49"/>
    <w:rsid w:val="006775D4"/>
    <w:rsid w:val="00680F92"/>
    <w:rsid w:val="006825D4"/>
    <w:rsid w:val="00684F89"/>
    <w:rsid w:val="00685A8D"/>
    <w:rsid w:val="00693E43"/>
    <w:rsid w:val="006952BA"/>
    <w:rsid w:val="00696E5B"/>
    <w:rsid w:val="0069781A"/>
    <w:rsid w:val="006A0D88"/>
    <w:rsid w:val="006A47A4"/>
    <w:rsid w:val="006A4F89"/>
    <w:rsid w:val="006A5128"/>
    <w:rsid w:val="006A6515"/>
    <w:rsid w:val="006B7EB6"/>
    <w:rsid w:val="006C137F"/>
    <w:rsid w:val="006D0131"/>
    <w:rsid w:val="006D7241"/>
    <w:rsid w:val="006E03D6"/>
    <w:rsid w:val="006E253E"/>
    <w:rsid w:val="006E3FD4"/>
    <w:rsid w:val="006E56AB"/>
    <w:rsid w:val="006F1824"/>
    <w:rsid w:val="006F4C17"/>
    <w:rsid w:val="006F5235"/>
    <w:rsid w:val="006F7550"/>
    <w:rsid w:val="0070336D"/>
    <w:rsid w:val="00703582"/>
    <w:rsid w:val="007105AB"/>
    <w:rsid w:val="007109C7"/>
    <w:rsid w:val="00710F38"/>
    <w:rsid w:val="007144C4"/>
    <w:rsid w:val="00720C8B"/>
    <w:rsid w:val="0072154D"/>
    <w:rsid w:val="00721F6B"/>
    <w:rsid w:val="007236E6"/>
    <w:rsid w:val="00723D22"/>
    <w:rsid w:val="007248F2"/>
    <w:rsid w:val="00726FEE"/>
    <w:rsid w:val="00731CBF"/>
    <w:rsid w:val="00732293"/>
    <w:rsid w:val="00733AA2"/>
    <w:rsid w:val="007354A1"/>
    <w:rsid w:val="007375D6"/>
    <w:rsid w:val="00741328"/>
    <w:rsid w:val="00745523"/>
    <w:rsid w:val="007474F0"/>
    <w:rsid w:val="00753DA8"/>
    <w:rsid w:val="00755D67"/>
    <w:rsid w:val="007560F1"/>
    <w:rsid w:val="00756A39"/>
    <w:rsid w:val="00757275"/>
    <w:rsid w:val="0076500E"/>
    <w:rsid w:val="007712A0"/>
    <w:rsid w:val="00772084"/>
    <w:rsid w:val="00773447"/>
    <w:rsid w:val="007738B8"/>
    <w:rsid w:val="00775C01"/>
    <w:rsid w:val="0078226A"/>
    <w:rsid w:val="007826AC"/>
    <w:rsid w:val="0078632A"/>
    <w:rsid w:val="00786752"/>
    <w:rsid w:val="00786E25"/>
    <w:rsid w:val="00790DFC"/>
    <w:rsid w:val="00792610"/>
    <w:rsid w:val="00796527"/>
    <w:rsid w:val="00797954"/>
    <w:rsid w:val="007A2D20"/>
    <w:rsid w:val="007B1E2D"/>
    <w:rsid w:val="007B36E2"/>
    <w:rsid w:val="007B4EF9"/>
    <w:rsid w:val="007B58C8"/>
    <w:rsid w:val="007C1042"/>
    <w:rsid w:val="007C5B84"/>
    <w:rsid w:val="007C6002"/>
    <w:rsid w:val="007D06EA"/>
    <w:rsid w:val="007D2E76"/>
    <w:rsid w:val="007D6208"/>
    <w:rsid w:val="007E38C2"/>
    <w:rsid w:val="007E5345"/>
    <w:rsid w:val="007F473E"/>
    <w:rsid w:val="007F6281"/>
    <w:rsid w:val="007F7409"/>
    <w:rsid w:val="007F76C0"/>
    <w:rsid w:val="00800134"/>
    <w:rsid w:val="008019A3"/>
    <w:rsid w:val="00801C30"/>
    <w:rsid w:val="00802988"/>
    <w:rsid w:val="008076B5"/>
    <w:rsid w:val="0081005D"/>
    <w:rsid w:val="00810853"/>
    <w:rsid w:val="00812B9A"/>
    <w:rsid w:val="0081471A"/>
    <w:rsid w:val="00820455"/>
    <w:rsid w:val="008207E1"/>
    <w:rsid w:val="00820E16"/>
    <w:rsid w:val="00821928"/>
    <w:rsid w:val="0082499B"/>
    <w:rsid w:val="00831ED8"/>
    <w:rsid w:val="0083265A"/>
    <w:rsid w:val="0084048C"/>
    <w:rsid w:val="0084269F"/>
    <w:rsid w:val="00842956"/>
    <w:rsid w:val="008440D7"/>
    <w:rsid w:val="008463FF"/>
    <w:rsid w:val="00850DCB"/>
    <w:rsid w:val="00850FC8"/>
    <w:rsid w:val="00851FD8"/>
    <w:rsid w:val="0085459F"/>
    <w:rsid w:val="00854B4F"/>
    <w:rsid w:val="00855EE6"/>
    <w:rsid w:val="0085677A"/>
    <w:rsid w:val="0086172E"/>
    <w:rsid w:val="008624E1"/>
    <w:rsid w:val="0086405A"/>
    <w:rsid w:val="008647A8"/>
    <w:rsid w:val="008658F1"/>
    <w:rsid w:val="00866B6F"/>
    <w:rsid w:val="00873B1A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901D7"/>
    <w:rsid w:val="0089222A"/>
    <w:rsid w:val="00893C55"/>
    <w:rsid w:val="00893E52"/>
    <w:rsid w:val="008A13E3"/>
    <w:rsid w:val="008A368A"/>
    <w:rsid w:val="008B056B"/>
    <w:rsid w:val="008B2C79"/>
    <w:rsid w:val="008B3E3C"/>
    <w:rsid w:val="008B4D1D"/>
    <w:rsid w:val="008C1700"/>
    <w:rsid w:val="008C5584"/>
    <w:rsid w:val="008C6967"/>
    <w:rsid w:val="008C6BDE"/>
    <w:rsid w:val="008D2307"/>
    <w:rsid w:val="008D40F9"/>
    <w:rsid w:val="008D5DEC"/>
    <w:rsid w:val="008D5E85"/>
    <w:rsid w:val="008D6B97"/>
    <w:rsid w:val="008E04A8"/>
    <w:rsid w:val="008E0D34"/>
    <w:rsid w:val="008E3A7E"/>
    <w:rsid w:val="008E64E2"/>
    <w:rsid w:val="008E7822"/>
    <w:rsid w:val="008F0166"/>
    <w:rsid w:val="008F1F4E"/>
    <w:rsid w:val="008F2454"/>
    <w:rsid w:val="008F7173"/>
    <w:rsid w:val="0090539E"/>
    <w:rsid w:val="00905783"/>
    <w:rsid w:val="009132A1"/>
    <w:rsid w:val="00913480"/>
    <w:rsid w:val="009163B7"/>
    <w:rsid w:val="0092166C"/>
    <w:rsid w:val="009216AF"/>
    <w:rsid w:val="009225B8"/>
    <w:rsid w:val="00924E07"/>
    <w:rsid w:val="00925C4B"/>
    <w:rsid w:val="00926ACB"/>
    <w:rsid w:val="00926BF8"/>
    <w:rsid w:val="00927F7E"/>
    <w:rsid w:val="009347F0"/>
    <w:rsid w:val="0093633A"/>
    <w:rsid w:val="00937E03"/>
    <w:rsid w:val="009426D0"/>
    <w:rsid w:val="00946EC7"/>
    <w:rsid w:val="00947374"/>
    <w:rsid w:val="00950A7D"/>
    <w:rsid w:val="00950A8B"/>
    <w:rsid w:val="009514B9"/>
    <w:rsid w:val="00951755"/>
    <w:rsid w:val="00954916"/>
    <w:rsid w:val="00954946"/>
    <w:rsid w:val="00955637"/>
    <w:rsid w:val="00955BD5"/>
    <w:rsid w:val="00955BEF"/>
    <w:rsid w:val="00963568"/>
    <w:rsid w:val="00970415"/>
    <w:rsid w:val="00974547"/>
    <w:rsid w:val="00976406"/>
    <w:rsid w:val="00977933"/>
    <w:rsid w:val="00981F1D"/>
    <w:rsid w:val="009865B5"/>
    <w:rsid w:val="009879E5"/>
    <w:rsid w:val="0099118E"/>
    <w:rsid w:val="009919A9"/>
    <w:rsid w:val="00991AE1"/>
    <w:rsid w:val="00991BE5"/>
    <w:rsid w:val="00991E95"/>
    <w:rsid w:val="00994C6D"/>
    <w:rsid w:val="00995134"/>
    <w:rsid w:val="0099543E"/>
    <w:rsid w:val="00996570"/>
    <w:rsid w:val="009A1DF5"/>
    <w:rsid w:val="009A338E"/>
    <w:rsid w:val="009A50C7"/>
    <w:rsid w:val="009A5852"/>
    <w:rsid w:val="009B044C"/>
    <w:rsid w:val="009B19EC"/>
    <w:rsid w:val="009B4320"/>
    <w:rsid w:val="009B4540"/>
    <w:rsid w:val="009B6A72"/>
    <w:rsid w:val="009C1339"/>
    <w:rsid w:val="009C1907"/>
    <w:rsid w:val="009C3BBC"/>
    <w:rsid w:val="009C4B49"/>
    <w:rsid w:val="009C5668"/>
    <w:rsid w:val="009D7A1F"/>
    <w:rsid w:val="009E1412"/>
    <w:rsid w:val="009E4B14"/>
    <w:rsid w:val="009E6EFD"/>
    <w:rsid w:val="009E7123"/>
    <w:rsid w:val="009F193D"/>
    <w:rsid w:val="009F4ACF"/>
    <w:rsid w:val="00A006F2"/>
    <w:rsid w:val="00A02BB0"/>
    <w:rsid w:val="00A06A7A"/>
    <w:rsid w:val="00A06E99"/>
    <w:rsid w:val="00A14D98"/>
    <w:rsid w:val="00A15305"/>
    <w:rsid w:val="00A22951"/>
    <w:rsid w:val="00A232DA"/>
    <w:rsid w:val="00A2555C"/>
    <w:rsid w:val="00A25EDA"/>
    <w:rsid w:val="00A27554"/>
    <w:rsid w:val="00A307A5"/>
    <w:rsid w:val="00A30F15"/>
    <w:rsid w:val="00A312E3"/>
    <w:rsid w:val="00A34005"/>
    <w:rsid w:val="00A37EBE"/>
    <w:rsid w:val="00A37F98"/>
    <w:rsid w:val="00A407CE"/>
    <w:rsid w:val="00A420A4"/>
    <w:rsid w:val="00A43BAC"/>
    <w:rsid w:val="00A44639"/>
    <w:rsid w:val="00A45A50"/>
    <w:rsid w:val="00A46379"/>
    <w:rsid w:val="00A47AEE"/>
    <w:rsid w:val="00A52340"/>
    <w:rsid w:val="00A53A70"/>
    <w:rsid w:val="00A555AC"/>
    <w:rsid w:val="00A61E72"/>
    <w:rsid w:val="00A637BD"/>
    <w:rsid w:val="00A65087"/>
    <w:rsid w:val="00A676DD"/>
    <w:rsid w:val="00A716DA"/>
    <w:rsid w:val="00A71AA4"/>
    <w:rsid w:val="00A71E84"/>
    <w:rsid w:val="00A7269F"/>
    <w:rsid w:val="00A7541F"/>
    <w:rsid w:val="00A76BAE"/>
    <w:rsid w:val="00A81066"/>
    <w:rsid w:val="00A82A9C"/>
    <w:rsid w:val="00A82ACF"/>
    <w:rsid w:val="00A848F5"/>
    <w:rsid w:val="00A86EA0"/>
    <w:rsid w:val="00A91972"/>
    <w:rsid w:val="00A92AB9"/>
    <w:rsid w:val="00A94B3E"/>
    <w:rsid w:val="00A97131"/>
    <w:rsid w:val="00A97DB1"/>
    <w:rsid w:val="00AA25B7"/>
    <w:rsid w:val="00AA2ED4"/>
    <w:rsid w:val="00AA65BC"/>
    <w:rsid w:val="00AB0B80"/>
    <w:rsid w:val="00AC0B9F"/>
    <w:rsid w:val="00AC2784"/>
    <w:rsid w:val="00AC64F5"/>
    <w:rsid w:val="00AD1023"/>
    <w:rsid w:val="00AD237D"/>
    <w:rsid w:val="00AD25DE"/>
    <w:rsid w:val="00AD6119"/>
    <w:rsid w:val="00AD7FFE"/>
    <w:rsid w:val="00AE0185"/>
    <w:rsid w:val="00AE0BE9"/>
    <w:rsid w:val="00AE0FDB"/>
    <w:rsid w:val="00AE42B3"/>
    <w:rsid w:val="00AF12BA"/>
    <w:rsid w:val="00AF1CC0"/>
    <w:rsid w:val="00AF1E14"/>
    <w:rsid w:val="00AF38C4"/>
    <w:rsid w:val="00AF5491"/>
    <w:rsid w:val="00AF5F25"/>
    <w:rsid w:val="00AF7D57"/>
    <w:rsid w:val="00B04F22"/>
    <w:rsid w:val="00B06740"/>
    <w:rsid w:val="00B0700F"/>
    <w:rsid w:val="00B0780B"/>
    <w:rsid w:val="00B07B0E"/>
    <w:rsid w:val="00B10FF1"/>
    <w:rsid w:val="00B13C64"/>
    <w:rsid w:val="00B144A2"/>
    <w:rsid w:val="00B16A5D"/>
    <w:rsid w:val="00B23881"/>
    <w:rsid w:val="00B26AA5"/>
    <w:rsid w:val="00B303C2"/>
    <w:rsid w:val="00B32300"/>
    <w:rsid w:val="00B32D32"/>
    <w:rsid w:val="00B36D84"/>
    <w:rsid w:val="00B44CFD"/>
    <w:rsid w:val="00B4632D"/>
    <w:rsid w:val="00B53821"/>
    <w:rsid w:val="00B54E7F"/>
    <w:rsid w:val="00B5587E"/>
    <w:rsid w:val="00B6086B"/>
    <w:rsid w:val="00B60927"/>
    <w:rsid w:val="00B62076"/>
    <w:rsid w:val="00B633E6"/>
    <w:rsid w:val="00B66923"/>
    <w:rsid w:val="00B70C05"/>
    <w:rsid w:val="00B71795"/>
    <w:rsid w:val="00B7393B"/>
    <w:rsid w:val="00B7750E"/>
    <w:rsid w:val="00B77803"/>
    <w:rsid w:val="00B77A7F"/>
    <w:rsid w:val="00B804D3"/>
    <w:rsid w:val="00B85B15"/>
    <w:rsid w:val="00B87057"/>
    <w:rsid w:val="00B91981"/>
    <w:rsid w:val="00B92FE3"/>
    <w:rsid w:val="00B93490"/>
    <w:rsid w:val="00B940A2"/>
    <w:rsid w:val="00BA1AE3"/>
    <w:rsid w:val="00BA4124"/>
    <w:rsid w:val="00BA45AD"/>
    <w:rsid w:val="00BA532B"/>
    <w:rsid w:val="00BA5C46"/>
    <w:rsid w:val="00BB1E2A"/>
    <w:rsid w:val="00BB4EA9"/>
    <w:rsid w:val="00BB5E07"/>
    <w:rsid w:val="00BC475B"/>
    <w:rsid w:val="00BC49EA"/>
    <w:rsid w:val="00BC78A3"/>
    <w:rsid w:val="00BC7B7D"/>
    <w:rsid w:val="00BD3840"/>
    <w:rsid w:val="00BD5509"/>
    <w:rsid w:val="00BD6020"/>
    <w:rsid w:val="00BE41F3"/>
    <w:rsid w:val="00BE5840"/>
    <w:rsid w:val="00BE722E"/>
    <w:rsid w:val="00BE765A"/>
    <w:rsid w:val="00BE7F77"/>
    <w:rsid w:val="00BF0610"/>
    <w:rsid w:val="00BF16B9"/>
    <w:rsid w:val="00BF1BCF"/>
    <w:rsid w:val="00C01DC2"/>
    <w:rsid w:val="00C03F77"/>
    <w:rsid w:val="00C05FF5"/>
    <w:rsid w:val="00C07616"/>
    <w:rsid w:val="00C07F89"/>
    <w:rsid w:val="00C116C7"/>
    <w:rsid w:val="00C121BD"/>
    <w:rsid w:val="00C1319F"/>
    <w:rsid w:val="00C131A5"/>
    <w:rsid w:val="00C148E6"/>
    <w:rsid w:val="00C14D7B"/>
    <w:rsid w:val="00C20D5F"/>
    <w:rsid w:val="00C225E2"/>
    <w:rsid w:val="00C23605"/>
    <w:rsid w:val="00C2394A"/>
    <w:rsid w:val="00C27118"/>
    <w:rsid w:val="00C31FEE"/>
    <w:rsid w:val="00C356A4"/>
    <w:rsid w:val="00C37178"/>
    <w:rsid w:val="00C372DA"/>
    <w:rsid w:val="00C3784B"/>
    <w:rsid w:val="00C37E44"/>
    <w:rsid w:val="00C407F3"/>
    <w:rsid w:val="00C420FD"/>
    <w:rsid w:val="00C43C28"/>
    <w:rsid w:val="00C44754"/>
    <w:rsid w:val="00C45FC2"/>
    <w:rsid w:val="00C50234"/>
    <w:rsid w:val="00C54FE9"/>
    <w:rsid w:val="00C56956"/>
    <w:rsid w:val="00C62BF5"/>
    <w:rsid w:val="00C631D3"/>
    <w:rsid w:val="00C655CF"/>
    <w:rsid w:val="00C66C9F"/>
    <w:rsid w:val="00C70D0C"/>
    <w:rsid w:val="00C725EC"/>
    <w:rsid w:val="00C73DFE"/>
    <w:rsid w:val="00C7431A"/>
    <w:rsid w:val="00C75EA7"/>
    <w:rsid w:val="00C7680D"/>
    <w:rsid w:val="00C828BD"/>
    <w:rsid w:val="00C82977"/>
    <w:rsid w:val="00C85B05"/>
    <w:rsid w:val="00C87359"/>
    <w:rsid w:val="00C903ED"/>
    <w:rsid w:val="00C922B4"/>
    <w:rsid w:val="00C92868"/>
    <w:rsid w:val="00C92F9D"/>
    <w:rsid w:val="00C9415D"/>
    <w:rsid w:val="00C94D05"/>
    <w:rsid w:val="00C97E50"/>
    <w:rsid w:val="00CA1BE7"/>
    <w:rsid w:val="00CA7483"/>
    <w:rsid w:val="00CA7F4E"/>
    <w:rsid w:val="00CB00BE"/>
    <w:rsid w:val="00CB151B"/>
    <w:rsid w:val="00CB216D"/>
    <w:rsid w:val="00CB2A48"/>
    <w:rsid w:val="00CB3B10"/>
    <w:rsid w:val="00CB490A"/>
    <w:rsid w:val="00CB5BF6"/>
    <w:rsid w:val="00CC0A8A"/>
    <w:rsid w:val="00CC69DE"/>
    <w:rsid w:val="00CC6B00"/>
    <w:rsid w:val="00CD0445"/>
    <w:rsid w:val="00CD4D98"/>
    <w:rsid w:val="00CD72B7"/>
    <w:rsid w:val="00CE0532"/>
    <w:rsid w:val="00CE1644"/>
    <w:rsid w:val="00CE27F3"/>
    <w:rsid w:val="00CE459C"/>
    <w:rsid w:val="00CE5092"/>
    <w:rsid w:val="00CE52BB"/>
    <w:rsid w:val="00CF151E"/>
    <w:rsid w:val="00CF3554"/>
    <w:rsid w:val="00CF4415"/>
    <w:rsid w:val="00CF7337"/>
    <w:rsid w:val="00D01178"/>
    <w:rsid w:val="00D0341D"/>
    <w:rsid w:val="00D03B12"/>
    <w:rsid w:val="00D06E13"/>
    <w:rsid w:val="00D077FF"/>
    <w:rsid w:val="00D1434D"/>
    <w:rsid w:val="00D15303"/>
    <w:rsid w:val="00D21076"/>
    <w:rsid w:val="00D21661"/>
    <w:rsid w:val="00D218F9"/>
    <w:rsid w:val="00D21A97"/>
    <w:rsid w:val="00D2421E"/>
    <w:rsid w:val="00D25DE7"/>
    <w:rsid w:val="00D25ECD"/>
    <w:rsid w:val="00D32630"/>
    <w:rsid w:val="00D32C70"/>
    <w:rsid w:val="00D33449"/>
    <w:rsid w:val="00D34652"/>
    <w:rsid w:val="00D42380"/>
    <w:rsid w:val="00D42DE6"/>
    <w:rsid w:val="00D46F3D"/>
    <w:rsid w:val="00D472FE"/>
    <w:rsid w:val="00D542DE"/>
    <w:rsid w:val="00D55467"/>
    <w:rsid w:val="00D56C15"/>
    <w:rsid w:val="00D6072B"/>
    <w:rsid w:val="00D61110"/>
    <w:rsid w:val="00D63FE5"/>
    <w:rsid w:val="00D64E44"/>
    <w:rsid w:val="00D676EF"/>
    <w:rsid w:val="00D71099"/>
    <w:rsid w:val="00D71637"/>
    <w:rsid w:val="00D73C05"/>
    <w:rsid w:val="00D76905"/>
    <w:rsid w:val="00D76A3C"/>
    <w:rsid w:val="00D7764A"/>
    <w:rsid w:val="00D80B83"/>
    <w:rsid w:val="00D81E60"/>
    <w:rsid w:val="00D839DF"/>
    <w:rsid w:val="00D8408C"/>
    <w:rsid w:val="00D85461"/>
    <w:rsid w:val="00D862C7"/>
    <w:rsid w:val="00D866ED"/>
    <w:rsid w:val="00D86BFA"/>
    <w:rsid w:val="00D87D52"/>
    <w:rsid w:val="00D937C7"/>
    <w:rsid w:val="00D93A44"/>
    <w:rsid w:val="00D9515A"/>
    <w:rsid w:val="00D9631C"/>
    <w:rsid w:val="00DA1267"/>
    <w:rsid w:val="00DA306C"/>
    <w:rsid w:val="00DA35C9"/>
    <w:rsid w:val="00DA63D7"/>
    <w:rsid w:val="00DB03EF"/>
    <w:rsid w:val="00DB2975"/>
    <w:rsid w:val="00DB5FAB"/>
    <w:rsid w:val="00DB7214"/>
    <w:rsid w:val="00DC15E2"/>
    <w:rsid w:val="00DC419B"/>
    <w:rsid w:val="00DC5DE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43CE"/>
    <w:rsid w:val="00DE5082"/>
    <w:rsid w:val="00DE543A"/>
    <w:rsid w:val="00DE5D21"/>
    <w:rsid w:val="00DE7843"/>
    <w:rsid w:val="00DF32BE"/>
    <w:rsid w:val="00DF67B3"/>
    <w:rsid w:val="00E021DA"/>
    <w:rsid w:val="00E0288C"/>
    <w:rsid w:val="00E02910"/>
    <w:rsid w:val="00E03984"/>
    <w:rsid w:val="00E05617"/>
    <w:rsid w:val="00E067A1"/>
    <w:rsid w:val="00E10699"/>
    <w:rsid w:val="00E11201"/>
    <w:rsid w:val="00E148F2"/>
    <w:rsid w:val="00E17109"/>
    <w:rsid w:val="00E1743D"/>
    <w:rsid w:val="00E1765A"/>
    <w:rsid w:val="00E17C2C"/>
    <w:rsid w:val="00E17F16"/>
    <w:rsid w:val="00E21B98"/>
    <w:rsid w:val="00E24F99"/>
    <w:rsid w:val="00E26F4D"/>
    <w:rsid w:val="00E277B7"/>
    <w:rsid w:val="00E31E8F"/>
    <w:rsid w:val="00E33715"/>
    <w:rsid w:val="00E37E68"/>
    <w:rsid w:val="00E40CC3"/>
    <w:rsid w:val="00E450BA"/>
    <w:rsid w:val="00E50B5A"/>
    <w:rsid w:val="00E53905"/>
    <w:rsid w:val="00E55902"/>
    <w:rsid w:val="00E57026"/>
    <w:rsid w:val="00E60C12"/>
    <w:rsid w:val="00E623E9"/>
    <w:rsid w:val="00E67BC6"/>
    <w:rsid w:val="00E700E2"/>
    <w:rsid w:val="00E70F95"/>
    <w:rsid w:val="00E7100A"/>
    <w:rsid w:val="00E73C1B"/>
    <w:rsid w:val="00E7482C"/>
    <w:rsid w:val="00E75B58"/>
    <w:rsid w:val="00E75F60"/>
    <w:rsid w:val="00E7625D"/>
    <w:rsid w:val="00E77A15"/>
    <w:rsid w:val="00E77FDB"/>
    <w:rsid w:val="00E8125E"/>
    <w:rsid w:val="00E82AB0"/>
    <w:rsid w:val="00E83D65"/>
    <w:rsid w:val="00E907D1"/>
    <w:rsid w:val="00E923E7"/>
    <w:rsid w:val="00E93AFC"/>
    <w:rsid w:val="00E94992"/>
    <w:rsid w:val="00E978E3"/>
    <w:rsid w:val="00EA053B"/>
    <w:rsid w:val="00EA1D94"/>
    <w:rsid w:val="00EA6076"/>
    <w:rsid w:val="00EB3D68"/>
    <w:rsid w:val="00EB406F"/>
    <w:rsid w:val="00EB50D9"/>
    <w:rsid w:val="00EB5CFB"/>
    <w:rsid w:val="00EB6B5E"/>
    <w:rsid w:val="00EB796B"/>
    <w:rsid w:val="00EC1FA9"/>
    <w:rsid w:val="00ED4F56"/>
    <w:rsid w:val="00ED5009"/>
    <w:rsid w:val="00EE1047"/>
    <w:rsid w:val="00EE3167"/>
    <w:rsid w:val="00EE40DD"/>
    <w:rsid w:val="00EE4E62"/>
    <w:rsid w:val="00EE566A"/>
    <w:rsid w:val="00EF0C5C"/>
    <w:rsid w:val="00EF213D"/>
    <w:rsid w:val="00EF2CF1"/>
    <w:rsid w:val="00EF2F20"/>
    <w:rsid w:val="00EF628D"/>
    <w:rsid w:val="00EF68B7"/>
    <w:rsid w:val="00F03F61"/>
    <w:rsid w:val="00F0565E"/>
    <w:rsid w:val="00F12536"/>
    <w:rsid w:val="00F15915"/>
    <w:rsid w:val="00F16170"/>
    <w:rsid w:val="00F162A3"/>
    <w:rsid w:val="00F20170"/>
    <w:rsid w:val="00F23A76"/>
    <w:rsid w:val="00F24270"/>
    <w:rsid w:val="00F257E0"/>
    <w:rsid w:val="00F25F1E"/>
    <w:rsid w:val="00F26259"/>
    <w:rsid w:val="00F33AB0"/>
    <w:rsid w:val="00F33B38"/>
    <w:rsid w:val="00F37091"/>
    <w:rsid w:val="00F40124"/>
    <w:rsid w:val="00F43045"/>
    <w:rsid w:val="00F45BBB"/>
    <w:rsid w:val="00F45C36"/>
    <w:rsid w:val="00F5147B"/>
    <w:rsid w:val="00F52ABC"/>
    <w:rsid w:val="00F53B53"/>
    <w:rsid w:val="00F545CB"/>
    <w:rsid w:val="00F547D9"/>
    <w:rsid w:val="00F55730"/>
    <w:rsid w:val="00F608AA"/>
    <w:rsid w:val="00F63468"/>
    <w:rsid w:val="00F720CE"/>
    <w:rsid w:val="00F76CAC"/>
    <w:rsid w:val="00F80780"/>
    <w:rsid w:val="00F83318"/>
    <w:rsid w:val="00F863EE"/>
    <w:rsid w:val="00F8759C"/>
    <w:rsid w:val="00F9116F"/>
    <w:rsid w:val="00F913C4"/>
    <w:rsid w:val="00F92D0A"/>
    <w:rsid w:val="00F96007"/>
    <w:rsid w:val="00F9667E"/>
    <w:rsid w:val="00F96DE1"/>
    <w:rsid w:val="00FA32E6"/>
    <w:rsid w:val="00FA7758"/>
    <w:rsid w:val="00FB0297"/>
    <w:rsid w:val="00FB2052"/>
    <w:rsid w:val="00FC1619"/>
    <w:rsid w:val="00FC2987"/>
    <w:rsid w:val="00FC346C"/>
    <w:rsid w:val="00FD1E9D"/>
    <w:rsid w:val="00FD2D97"/>
    <w:rsid w:val="00FD3B5F"/>
    <w:rsid w:val="00FD53E7"/>
    <w:rsid w:val="00FD665C"/>
    <w:rsid w:val="00FD7B02"/>
    <w:rsid w:val="00FE0CD4"/>
    <w:rsid w:val="00FE5830"/>
    <w:rsid w:val="00FE5AAA"/>
    <w:rsid w:val="00FE61BF"/>
    <w:rsid w:val="00FE636D"/>
    <w:rsid w:val="00FF1AC2"/>
    <w:rsid w:val="00FF5309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49D7"/>
    <w:rsid w:val="000110A3"/>
    <w:rsid w:val="0001216C"/>
    <w:rsid w:val="00050930"/>
    <w:rsid w:val="00090016"/>
    <w:rsid w:val="000B45F5"/>
    <w:rsid w:val="000B6778"/>
    <w:rsid w:val="000E0CF2"/>
    <w:rsid w:val="000F5C76"/>
    <w:rsid w:val="001242C7"/>
    <w:rsid w:val="001327BD"/>
    <w:rsid w:val="00162310"/>
    <w:rsid w:val="00180206"/>
    <w:rsid w:val="00197FDA"/>
    <w:rsid w:val="00204CD5"/>
    <w:rsid w:val="00254591"/>
    <w:rsid w:val="00265C09"/>
    <w:rsid w:val="00283C3A"/>
    <w:rsid w:val="00287327"/>
    <w:rsid w:val="00294BB4"/>
    <w:rsid w:val="00323B28"/>
    <w:rsid w:val="003671B5"/>
    <w:rsid w:val="00375547"/>
    <w:rsid w:val="00381528"/>
    <w:rsid w:val="0044415A"/>
    <w:rsid w:val="004744EE"/>
    <w:rsid w:val="00487693"/>
    <w:rsid w:val="00494266"/>
    <w:rsid w:val="004A4F94"/>
    <w:rsid w:val="00536B86"/>
    <w:rsid w:val="0055675A"/>
    <w:rsid w:val="00686CD1"/>
    <w:rsid w:val="006C121B"/>
    <w:rsid w:val="006C3B4C"/>
    <w:rsid w:val="006D0350"/>
    <w:rsid w:val="006D4A84"/>
    <w:rsid w:val="00704ADE"/>
    <w:rsid w:val="0074604A"/>
    <w:rsid w:val="007502B4"/>
    <w:rsid w:val="007D5D02"/>
    <w:rsid w:val="00810670"/>
    <w:rsid w:val="00837D44"/>
    <w:rsid w:val="008746E0"/>
    <w:rsid w:val="008E29D1"/>
    <w:rsid w:val="008F51AB"/>
    <w:rsid w:val="00924719"/>
    <w:rsid w:val="00970AE9"/>
    <w:rsid w:val="00974BB8"/>
    <w:rsid w:val="009E1C4E"/>
    <w:rsid w:val="009F5DBC"/>
    <w:rsid w:val="00A07B8F"/>
    <w:rsid w:val="00A10775"/>
    <w:rsid w:val="00A3563E"/>
    <w:rsid w:val="00A5406F"/>
    <w:rsid w:val="00A932E5"/>
    <w:rsid w:val="00AD0C7D"/>
    <w:rsid w:val="00AE6970"/>
    <w:rsid w:val="00AF53A7"/>
    <w:rsid w:val="00B048C6"/>
    <w:rsid w:val="00B314BF"/>
    <w:rsid w:val="00BB05D7"/>
    <w:rsid w:val="00BB6B4A"/>
    <w:rsid w:val="00BE3005"/>
    <w:rsid w:val="00C4255B"/>
    <w:rsid w:val="00C9422C"/>
    <w:rsid w:val="00CB0992"/>
    <w:rsid w:val="00CC48D6"/>
    <w:rsid w:val="00D2128E"/>
    <w:rsid w:val="00DC2BFC"/>
    <w:rsid w:val="00DF4AD7"/>
    <w:rsid w:val="00E7597A"/>
    <w:rsid w:val="00EE2CA4"/>
    <w:rsid w:val="00EE77D1"/>
    <w:rsid w:val="00F25F87"/>
    <w:rsid w:val="00F527E8"/>
    <w:rsid w:val="00F53ABB"/>
    <w:rsid w:val="00F76269"/>
    <w:rsid w:val="00F95DAB"/>
    <w:rsid w:val="00FB157D"/>
    <w:rsid w:val="00FB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6C121B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6C121B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3EC10B-CFCF-43B7-9BBE-78670CAD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Groups Theory, 2023</vt:lpstr>
    </vt:vector>
  </TitlesOfParts>
  <Company>Microsoft (C)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Abstract Algebra 1, 2024</dc:title>
  <dc:creator>الباسم</dc:creator>
  <cp:lastModifiedBy>الباسم</cp:lastModifiedBy>
  <cp:revision>954</cp:revision>
  <dcterms:created xsi:type="dcterms:W3CDTF">2023-02-03T11:38:00Z</dcterms:created>
  <dcterms:modified xsi:type="dcterms:W3CDTF">2024-01-02T15:38:00Z</dcterms:modified>
</cp:coreProperties>
</file>